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264"/>
        <w:tblW w:w="825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1"/>
        <w:gridCol w:w="7226"/>
      </w:tblGrid>
      <w:tr w:rsidR="005B5430" w:rsidRPr="00DF198B" w14:paraId="4C859CDD" w14:textId="77777777" w:rsidTr="005B5430">
        <w:trPr>
          <w:trHeight w:val="547"/>
        </w:trPr>
        <w:tc>
          <w:tcPr>
            <w:tcW w:w="1031" w:type="dxa"/>
            <w:tcBorders>
              <w:right w:val="single" w:sz="18" w:space="0" w:color="4472C4" w:themeColor="accent1"/>
            </w:tcBorders>
          </w:tcPr>
          <w:p w14:paraId="0ADEA4D6" w14:textId="77777777" w:rsidR="005B5430" w:rsidRDefault="005B5430" w:rsidP="005B5430"/>
        </w:tc>
        <w:tc>
          <w:tcPr>
            <w:tcW w:w="7226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shd w:val="clear" w:color="auto" w:fill="FFFFFF" w:themeFill="background1"/>
            <w:vAlign w:val="center"/>
          </w:tcPr>
          <w:p w14:paraId="6503594C" w14:textId="4122DEDC" w:rsidR="005B5430" w:rsidRPr="00DF198B" w:rsidRDefault="005B5430" w:rsidP="005B5430">
            <w:pPr>
              <w:pStyle w:val="Heading1"/>
            </w:pPr>
            <w:r w:rsidRPr="005B5430">
              <w:rPr>
                <w:bCs/>
                <w:noProof/>
                <w:lang w:val="en-IN"/>
              </w:rPr>
              <w:drawing>
                <wp:inline distT="0" distB="0" distL="0" distR="0" wp14:anchorId="5685A849" wp14:editId="4D8CF8A2">
                  <wp:extent cx="4553585" cy="562708"/>
                  <wp:effectExtent l="0" t="0" r="0" b="8890"/>
                  <wp:docPr id="1605780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416" cy="57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2C714" w14:textId="44B33259" w:rsidR="00CA7ECD" w:rsidRPr="00CA7ECD" w:rsidRDefault="00CA7ECD" w:rsidP="00CA7ECD">
      <w:pPr>
        <w:rPr>
          <w:noProof/>
          <w:lang w:val="en-IN" w:eastAsia="en-AU"/>
        </w:rPr>
      </w:pPr>
    </w:p>
    <w:p w14:paraId="5381A7AC" w14:textId="2F3E9FA1" w:rsidR="005B5430" w:rsidRDefault="005B5430">
      <w:r w:rsidRPr="004909D9">
        <w:rPr>
          <w:noProof/>
          <w:lang w:val="en-AU" w:eastAsia="en-AU"/>
        </w:rPr>
        <w:drawing>
          <wp:anchor distT="0" distB="0" distL="114300" distR="114300" simplePos="0" relativeHeight="251665408" behindDoc="1" locked="1" layoutInCell="1" allowOverlap="1" wp14:anchorId="58D80E24" wp14:editId="5991D06E">
            <wp:simplePos x="0" y="0"/>
            <wp:positionH relativeFrom="page">
              <wp:posOffset>5080</wp:posOffset>
            </wp:positionH>
            <wp:positionV relativeFrom="page">
              <wp:align>top</wp:align>
            </wp:positionV>
            <wp:extent cx="7772400" cy="10469880"/>
            <wp:effectExtent l="0" t="0" r="0" b="7620"/>
            <wp:wrapNone/>
            <wp:docPr id="1908929640" name="Picture 1908929640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69390" w14:textId="1979A4B2" w:rsidR="005B5430" w:rsidRDefault="005B5430"/>
    <w:p w14:paraId="4CF83330" w14:textId="0496A617" w:rsidR="005B5430" w:rsidRPr="001D351E" w:rsidRDefault="005B5430">
      <w:pPr>
        <w:rPr>
          <w:color w:val="4472C4" w:themeColor="accent1"/>
        </w:rPr>
      </w:pPr>
    </w:p>
    <w:tbl>
      <w:tblPr>
        <w:tblpPr w:leftFromText="180" w:rightFromText="180" w:vertAnchor="text" w:horzAnchor="margin" w:tblpXSpec="center" w:tblpY="23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95"/>
      </w:tblGrid>
      <w:tr w:rsidR="001D351E" w:rsidRPr="001D351E" w14:paraId="5B76B385" w14:textId="77777777" w:rsidTr="005B5430">
        <w:trPr>
          <w:trHeight w:val="1460"/>
        </w:trPr>
        <w:tc>
          <w:tcPr>
            <w:tcW w:w="5995" w:type="dxa"/>
            <w:shd w:val="clear" w:color="auto" w:fill="auto"/>
          </w:tcPr>
          <w:p w14:paraId="2D3C09DD" w14:textId="3B6A96E4" w:rsidR="005B5430" w:rsidRPr="001D351E" w:rsidRDefault="005B5430" w:rsidP="005B5430">
            <w:pPr>
              <w:pStyle w:val="Heading1"/>
              <w:rPr>
                <w:rStyle w:val="Strong"/>
                <w:b/>
                <w:bCs w:val="0"/>
              </w:rPr>
            </w:pPr>
            <w:r w:rsidRPr="001D351E">
              <w:rPr>
                <w:rStyle w:val="Strong"/>
                <w:b/>
                <w:bCs w:val="0"/>
              </w:rPr>
              <w:t>K.R. Manikandan</w:t>
            </w:r>
          </w:p>
          <w:p w14:paraId="73533DCC" w14:textId="77777777" w:rsidR="005B5430" w:rsidRPr="001D351E" w:rsidRDefault="005B5430" w:rsidP="005B5430">
            <w:pPr>
              <w:pStyle w:val="Heading2"/>
              <w:jc w:val="center"/>
              <w:rPr>
                <w:b/>
                <w:color w:val="4472C4" w:themeColor="accent1"/>
              </w:rPr>
            </w:pPr>
            <w:r w:rsidRPr="001D351E">
              <w:rPr>
                <w:b/>
                <w:color w:val="4472C4" w:themeColor="accent1"/>
                <w:sz w:val="52"/>
                <w:szCs w:val="52"/>
                <w:lang w:val="en-IN"/>
              </w:rPr>
              <w:t>Data Analyst</w:t>
            </w:r>
          </w:p>
        </w:tc>
      </w:tr>
      <w:tr w:rsidR="005B5430" w:rsidRPr="00DF198B" w14:paraId="71BD2661" w14:textId="77777777" w:rsidTr="005B5430">
        <w:trPr>
          <w:trHeight w:val="7176"/>
        </w:trPr>
        <w:tc>
          <w:tcPr>
            <w:tcW w:w="5995" w:type="dxa"/>
            <w:tcBorders>
              <w:bottom w:val="single" w:sz="18" w:space="0" w:color="4472C4" w:themeColor="accent1"/>
            </w:tcBorders>
            <w:shd w:val="clear" w:color="auto" w:fill="FFFFFF" w:themeFill="background1"/>
          </w:tcPr>
          <w:p w14:paraId="73D1CB42" w14:textId="0D2FF3CA" w:rsidR="005B5430" w:rsidRPr="009749C7" w:rsidRDefault="00AE3D96" w:rsidP="005B5430">
            <w:pPr>
              <w:pStyle w:val="Heading2"/>
              <w:rPr>
                <w:bCs/>
                <w:color w:val="auto"/>
                <w:sz w:val="36"/>
                <w:szCs w:val="36"/>
                <w:lang w:val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3A855AB" wp14:editId="72EB56DF">
                  <wp:simplePos x="0" y="0"/>
                  <wp:positionH relativeFrom="column">
                    <wp:posOffset>1271953</wp:posOffset>
                  </wp:positionH>
                  <wp:positionV relativeFrom="paragraph">
                    <wp:posOffset>196020</wp:posOffset>
                  </wp:positionV>
                  <wp:extent cx="1098794" cy="1430724"/>
                  <wp:effectExtent l="0" t="0" r="6350" b="0"/>
                  <wp:wrapTight wrapText="bothSides">
                    <wp:wrapPolygon edited="0">
                      <wp:start x="0" y="0"/>
                      <wp:lineTo x="0" y="21284"/>
                      <wp:lineTo x="21350" y="21284"/>
                      <wp:lineTo x="21350" y="0"/>
                      <wp:lineTo x="0" y="0"/>
                    </wp:wrapPolygon>
                  </wp:wrapTight>
                  <wp:docPr id="793318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794" cy="143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B2A3D3" w14:textId="77777777" w:rsidR="00AE3D96" w:rsidRDefault="005B5430" w:rsidP="005B5430">
            <w:pPr>
              <w:pStyle w:val="Heading2"/>
              <w:rPr>
                <w:b/>
                <w:color w:val="auto"/>
                <w:sz w:val="44"/>
                <w:szCs w:val="44"/>
                <w:lang w:val="en-IN"/>
              </w:rPr>
            </w:pPr>
            <w:r w:rsidRPr="009749C7">
              <w:rPr>
                <w:b/>
                <w:color w:val="auto"/>
                <w:sz w:val="44"/>
                <w:szCs w:val="44"/>
                <w:lang w:val="en-IN"/>
              </w:rPr>
              <w:t xml:space="preserve">             </w:t>
            </w:r>
          </w:p>
          <w:p w14:paraId="14FE657D" w14:textId="77777777" w:rsidR="00AE3D96" w:rsidRDefault="00AE3D96" w:rsidP="005B5430">
            <w:pPr>
              <w:pStyle w:val="Heading2"/>
              <w:rPr>
                <w:b/>
                <w:color w:val="auto"/>
                <w:sz w:val="44"/>
                <w:szCs w:val="44"/>
                <w:lang w:val="en-IN"/>
              </w:rPr>
            </w:pPr>
          </w:p>
          <w:p w14:paraId="45E8E866" w14:textId="77777777" w:rsidR="00AE3D96" w:rsidRDefault="00AE3D96" w:rsidP="005B5430">
            <w:pPr>
              <w:pStyle w:val="Heading2"/>
              <w:rPr>
                <w:b/>
                <w:color w:val="auto"/>
                <w:sz w:val="44"/>
                <w:szCs w:val="44"/>
                <w:lang w:val="en-IN"/>
              </w:rPr>
            </w:pPr>
          </w:p>
          <w:p w14:paraId="526F89ED" w14:textId="2AAACF27" w:rsidR="005B5430" w:rsidRPr="00AE3D96" w:rsidRDefault="00AE3D96" w:rsidP="005B5430">
            <w:pPr>
              <w:pStyle w:val="Heading2"/>
              <w:rPr>
                <w:b/>
                <w:color w:val="501000"/>
                <w:sz w:val="44"/>
                <w:szCs w:val="44"/>
                <w:lang w:val="en-IN"/>
              </w:rPr>
            </w:pPr>
            <w:r>
              <w:rPr>
                <w:b/>
                <w:color w:val="C00000"/>
                <w:sz w:val="44"/>
                <w:szCs w:val="44"/>
                <w:lang w:val="en-IN"/>
              </w:rPr>
              <w:t xml:space="preserve">             </w:t>
            </w:r>
            <w:r w:rsidR="005B5430" w:rsidRPr="00AE3D96">
              <w:rPr>
                <w:b/>
                <w:color w:val="501000"/>
                <w:sz w:val="44"/>
                <w:szCs w:val="44"/>
                <w:lang w:val="en-IN"/>
              </w:rPr>
              <w:t xml:space="preserve">Internship Programme </w:t>
            </w:r>
          </w:p>
          <w:p w14:paraId="1C0B391E" w14:textId="63D0B0A2" w:rsidR="005B5430" w:rsidRPr="00AE3D96" w:rsidRDefault="005B5430" w:rsidP="005B5430">
            <w:pPr>
              <w:pStyle w:val="Heading2"/>
              <w:rPr>
                <w:b/>
                <w:color w:val="501000"/>
                <w:sz w:val="44"/>
                <w:szCs w:val="44"/>
                <w:lang w:val="en-IN"/>
              </w:rPr>
            </w:pPr>
            <w:r w:rsidRPr="00AE3D96">
              <w:rPr>
                <w:b/>
                <w:color w:val="501000"/>
                <w:sz w:val="44"/>
                <w:szCs w:val="44"/>
                <w:lang w:val="en-IN"/>
              </w:rPr>
              <w:t xml:space="preserve">                      </w:t>
            </w:r>
            <w:r w:rsidR="007C457B" w:rsidRPr="00AE3D96">
              <w:rPr>
                <w:b/>
                <w:color w:val="501000"/>
                <w:sz w:val="44"/>
                <w:szCs w:val="44"/>
                <w:lang w:val="en-IN"/>
              </w:rPr>
              <w:t>11</w:t>
            </w:r>
            <w:r w:rsidRPr="00AE3D96">
              <w:rPr>
                <w:b/>
                <w:color w:val="501000"/>
                <w:sz w:val="44"/>
                <w:szCs w:val="44"/>
                <w:lang w:val="en-IN"/>
              </w:rPr>
              <w:t xml:space="preserve"> Sep 2024</w:t>
            </w:r>
          </w:p>
          <w:p w14:paraId="759AFC93" w14:textId="204F50C0" w:rsidR="005B5430" w:rsidRPr="009749C7" w:rsidRDefault="005B5430" w:rsidP="005B5430">
            <w:pPr>
              <w:pStyle w:val="Heading3"/>
              <w:rPr>
                <w:color w:val="auto"/>
                <w:sz w:val="44"/>
                <w:szCs w:val="44"/>
              </w:rPr>
            </w:pPr>
            <w:r w:rsidRPr="009749C7">
              <w:rPr>
                <w:noProof/>
                <w:color w:val="auto"/>
                <w:sz w:val="44"/>
                <w:szCs w:val="44"/>
              </w:rPr>
              <w:t xml:space="preserve">             </w:t>
            </w:r>
          </w:p>
          <w:p w14:paraId="55D89AF2" w14:textId="0059444A" w:rsidR="005B5430" w:rsidRPr="009749C7" w:rsidRDefault="005B5430" w:rsidP="005B5430"/>
        </w:tc>
      </w:tr>
    </w:tbl>
    <w:p w14:paraId="276E1E1A" w14:textId="57DE4CC7" w:rsidR="005B5430" w:rsidRDefault="005B5430"/>
    <w:p w14:paraId="0BF5634E" w14:textId="44C9F10E" w:rsidR="005B5430" w:rsidRDefault="005B5430"/>
    <w:p w14:paraId="7C30F298" w14:textId="17B50D06" w:rsidR="005B5430" w:rsidRDefault="005B5430"/>
    <w:p w14:paraId="787C5C76" w14:textId="77777777" w:rsidR="005B5430" w:rsidRDefault="005B5430"/>
    <w:p w14:paraId="11EA45D7" w14:textId="77777777" w:rsidR="005B5430" w:rsidRDefault="005B5430"/>
    <w:p w14:paraId="2634D1EF" w14:textId="77777777" w:rsidR="005B5430" w:rsidRDefault="005B5430"/>
    <w:p w14:paraId="1CA2424F" w14:textId="6E5A3721" w:rsidR="005B5430" w:rsidRDefault="005B5430">
      <w:r>
        <w:rPr>
          <w:noProof/>
        </w:rPr>
        <w:drawing>
          <wp:anchor distT="0" distB="0" distL="114300" distR="114300" simplePos="0" relativeHeight="251661312" behindDoc="0" locked="0" layoutInCell="1" allowOverlap="1" wp14:anchorId="007649BC" wp14:editId="78200862">
            <wp:simplePos x="0" y="0"/>
            <wp:positionH relativeFrom="column">
              <wp:posOffset>396240</wp:posOffset>
            </wp:positionH>
            <wp:positionV relativeFrom="paragraph">
              <wp:posOffset>161925</wp:posOffset>
            </wp:positionV>
            <wp:extent cx="1005840" cy="1005840"/>
            <wp:effectExtent l="0" t="0" r="3810" b="3810"/>
            <wp:wrapSquare wrapText="bothSides"/>
            <wp:docPr id="1109528881" name="Picture 1" descr="tata icon from iconscou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ta icon from iconscout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3F40B" w14:textId="1CCA19E3" w:rsidR="005B5430" w:rsidRDefault="005B5430">
      <w:r w:rsidRPr="005B5430">
        <w:rPr>
          <w:rFonts w:ascii="Georgia" w:eastAsia="Georgia" w:hAnsi="Georgia" w:cs="Latha"/>
          <w:noProof/>
        </w:rPr>
        <w:drawing>
          <wp:anchor distT="0" distB="0" distL="114300" distR="114300" simplePos="0" relativeHeight="251660288" behindDoc="0" locked="0" layoutInCell="1" allowOverlap="1" wp14:anchorId="737F5007" wp14:editId="5C28D7E2">
            <wp:simplePos x="0" y="0"/>
            <wp:positionH relativeFrom="column">
              <wp:posOffset>4747260</wp:posOffset>
            </wp:positionH>
            <wp:positionV relativeFrom="paragraph">
              <wp:posOffset>6350</wp:posOffset>
            </wp:positionV>
            <wp:extent cx="982980" cy="832485"/>
            <wp:effectExtent l="0" t="0" r="7620" b="5715"/>
            <wp:wrapThrough wrapText="bothSides">
              <wp:wrapPolygon edited="0">
                <wp:start x="0" y="0"/>
                <wp:lineTo x="0" y="21254"/>
                <wp:lineTo x="21349" y="21254"/>
                <wp:lineTo x="21349" y="0"/>
                <wp:lineTo x="0" y="0"/>
              </wp:wrapPolygon>
            </wp:wrapThrough>
            <wp:docPr id="1886630945" name="Picture 3" descr="Forage – Virtual Job Simulations – Career and Profession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age – Virtual Job Simulations – Career and Professional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033B5" w14:textId="77777777" w:rsidR="005B5430" w:rsidRDefault="005B5430"/>
    <w:p w14:paraId="27CE54F5" w14:textId="06ADC75D" w:rsidR="005B5430" w:rsidRDefault="005B5430"/>
    <w:p w14:paraId="148A8292" w14:textId="1492784E" w:rsidR="005B5430" w:rsidRDefault="005B5430"/>
    <w:p w14:paraId="7C8FEB06" w14:textId="2BC8354A" w:rsidR="005B5430" w:rsidRDefault="005B5430"/>
    <w:p w14:paraId="5F6C0D8F" w14:textId="77777777" w:rsidR="005B5430" w:rsidRDefault="005B5430"/>
    <w:p w14:paraId="755B0BBA" w14:textId="77777777" w:rsidR="005B5430" w:rsidRDefault="005B5430"/>
    <w:p w14:paraId="1ABB037A" w14:textId="77777777" w:rsidR="005B5430" w:rsidRDefault="005B5430"/>
    <w:p w14:paraId="590B95AB" w14:textId="77777777" w:rsidR="005B5430" w:rsidRDefault="005B5430"/>
    <w:p w14:paraId="5356DD37" w14:textId="77777777" w:rsidR="005B5430" w:rsidRDefault="005B5430"/>
    <w:p w14:paraId="07F23A93" w14:textId="36A57781" w:rsidR="005B5430" w:rsidRDefault="005B5430"/>
    <w:p w14:paraId="779777D4" w14:textId="2A4823C2" w:rsidR="005B5430" w:rsidRDefault="005B5430"/>
    <w:p w14:paraId="1FB4C93C" w14:textId="0D661242" w:rsidR="005B5430" w:rsidRDefault="005B5430"/>
    <w:p w14:paraId="7EFA0892" w14:textId="0271822A" w:rsidR="005B5430" w:rsidRDefault="005B5430"/>
    <w:p w14:paraId="67B35202" w14:textId="419943B0" w:rsidR="005B5430" w:rsidRDefault="005B5430"/>
    <w:p w14:paraId="0B324E3C" w14:textId="160DB541" w:rsidR="005B5430" w:rsidRDefault="005B5430"/>
    <w:sectPr w:rsidR="005B5430">
      <w:head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FA136" w14:textId="77777777" w:rsidR="00F75D1A" w:rsidRDefault="00F75D1A" w:rsidP="005B5430">
      <w:r>
        <w:separator/>
      </w:r>
    </w:p>
  </w:endnote>
  <w:endnote w:type="continuationSeparator" w:id="0">
    <w:p w14:paraId="3EB1DE33" w14:textId="77777777" w:rsidR="00F75D1A" w:rsidRDefault="00F75D1A" w:rsidP="005B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35775" w14:textId="77777777" w:rsidR="00F75D1A" w:rsidRDefault="00F75D1A" w:rsidP="005B5430">
      <w:r>
        <w:separator/>
      </w:r>
    </w:p>
  </w:footnote>
  <w:footnote w:type="continuationSeparator" w:id="0">
    <w:p w14:paraId="4C3C5A6F" w14:textId="77777777" w:rsidR="00F75D1A" w:rsidRDefault="00F75D1A" w:rsidP="005B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67A08" w14:textId="19D4D09A" w:rsidR="005B5430" w:rsidRDefault="005B5430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098C89E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300832E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CC178A1"/>
    <w:multiLevelType w:val="hybridMultilevel"/>
    <w:tmpl w:val="146A6A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42E08"/>
    <w:multiLevelType w:val="multilevel"/>
    <w:tmpl w:val="4CD6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A51BA"/>
    <w:multiLevelType w:val="hybridMultilevel"/>
    <w:tmpl w:val="0B2E31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827E0A"/>
    <w:multiLevelType w:val="multilevel"/>
    <w:tmpl w:val="127A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90284"/>
    <w:multiLevelType w:val="hybridMultilevel"/>
    <w:tmpl w:val="76062C2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A6059D"/>
    <w:multiLevelType w:val="multilevel"/>
    <w:tmpl w:val="09D6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661FC"/>
    <w:multiLevelType w:val="hybridMultilevel"/>
    <w:tmpl w:val="2BCA4952"/>
    <w:lvl w:ilvl="0" w:tplc="1C6A5728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39F6"/>
    <w:multiLevelType w:val="multilevel"/>
    <w:tmpl w:val="91BA39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" w15:restartNumberingAfterBreak="0">
    <w:nsid w:val="640553BE"/>
    <w:multiLevelType w:val="hybridMultilevel"/>
    <w:tmpl w:val="EDB0FD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954C7"/>
    <w:multiLevelType w:val="multilevel"/>
    <w:tmpl w:val="32F0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687818">
    <w:abstractNumId w:val="7"/>
  </w:num>
  <w:num w:numId="2" w16cid:durableId="1992640504">
    <w:abstractNumId w:val="5"/>
  </w:num>
  <w:num w:numId="3" w16cid:durableId="589705083">
    <w:abstractNumId w:val="6"/>
  </w:num>
  <w:num w:numId="4" w16cid:durableId="740561283">
    <w:abstractNumId w:val="2"/>
  </w:num>
  <w:num w:numId="5" w16cid:durableId="974137578">
    <w:abstractNumId w:val="10"/>
  </w:num>
  <w:num w:numId="6" w16cid:durableId="381759740">
    <w:abstractNumId w:val="9"/>
  </w:num>
  <w:num w:numId="7" w16cid:durableId="102700254">
    <w:abstractNumId w:val="8"/>
  </w:num>
  <w:num w:numId="8" w16cid:durableId="578710100">
    <w:abstractNumId w:val="11"/>
  </w:num>
  <w:num w:numId="9" w16cid:durableId="1234198189">
    <w:abstractNumId w:val="3"/>
  </w:num>
  <w:num w:numId="10" w16cid:durableId="1961569129">
    <w:abstractNumId w:val="4"/>
  </w:num>
  <w:num w:numId="11" w16cid:durableId="1283147083">
    <w:abstractNumId w:val="0"/>
  </w:num>
  <w:num w:numId="12" w16cid:durableId="1700930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30"/>
    <w:rsid w:val="000022E3"/>
    <w:rsid w:val="00076638"/>
    <w:rsid w:val="000C3619"/>
    <w:rsid w:val="000E51A0"/>
    <w:rsid w:val="00167FD8"/>
    <w:rsid w:val="001B5FEA"/>
    <w:rsid w:val="001D351E"/>
    <w:rsid w:val="001F7C64"/>
    <w:rsid w:val="00263D33"/>
    <w:rsid w:val="002716D6"/>
    <w:rsid w:val="002C260A"/>
    <w:rsid w:val="00322EF0"/>
    <w:rsid w:val="00346384"/>
    <w:rsid w:val="00347498"/>
    <w:rsid w:val="003725B0"/>
    <w:rsid w:val="00393EC8"/>
    <w:rsid w:val="00436394"/>
    <w:rsid w:val="00484835"/>
    <w:rsid w:val="0054281B"/>
    <w:rsid w:val="00567F10"/>
    <w:rsid w:val="005A0E66"/>
    <w:rsid w:val="005B5430"/>
    <w:rsid w:val="005C581E"/>
    <w:rsid w:val="006926C0"/>
    <w:rsid w:val="006E3BF1"/>
    <w:rsid w:val="006F5336"/>
    <w:rsid w:val="007C457B"/>
    <w:rsid w:val="007E11FC"/>
    <w:rsid w:val="007F4E06"/>
    <w:rsid w:val="008145B1"/>
    <w:rsid w:val="0086105F"/>
    <w:rsid w:val="008646EA"/>
    <w:rsid w:val="008B4B5E"/>
    <w:rsid w:val="008F2D21"/>
    <w:rsid w:val="008F49AF"/>
    <w:rsid w:val="00955305"/>
    <w:rsid w:val="009749C7"/>
    <w:rsid w:val="0098376E"/>
    <w:rsid w:val="00A85788"/>
    <w:rsid w:val="00AE3D96"/>
    <w:rsid w:val="00B06043"/>
    <w:rsid w:val="00B06AD9"/>
    <w:rsid w:val="00B82776"/>
    <w:rsid w:val="00BA7BCB"/>
    <w:rsid w:val="00C1299A"/>
    <w:rsid w:val="00C840B1"/>
    <w:rsid w:val="00C95042"/>
    <w:rsid w:val="00C96CE0"/>
    <w:rsid w:val="00CA7ECD"/>
    <w:rsid w:val="00CC0215"/>
    <w:rsid w:val="00CD36DF"/>
    <w:rsid w:val="00D00EC1"/>
    <w:rsid w:val="00D201C2"/>
    <w:rsid w:val="00DA2E7C"/>
    <w:rsid w:val="00DE2C55"/>
    <w:rsid w:val="00E35D34"/>
    <w:rsid w:val="00F14ECE"/>
    <w:rsid w:val="00F73253"/>
    <w:rsid w:val="00F75D1A"/>
    <w:rsid w:val="00F808D3"/>
    <w:rsid w:val="00FB0276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CC365"/>
  <w15:chartTrackingRefBased/>
  <w15:docId w15:val="{3E0B47BA-2B02-45E2-9B77-6BA09D54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B4B5E"/>
    <w:rPr>
      <w:kern w:val="0"/>
      <w:sz w:val="24"/>
      <w:szCs w:val="24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B5430"/>
    <w:pPr>
      <w:jc w:val="center"/>
      <w:outlineLvl w:val="0"/>
    </w:pPr>
    <w:rPr>
      <w:rFonts w:asciiTheme="majorHAnsi" w:hAnsiTheme="majorHAnsi"/>
      <w:b/>
      <w:color w:val="4472C4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4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5430"/>
    <w:rPr>
      <w:rFonts w:asciiTheme="majorHAnsi" w:hAnsiTheme="majorHAnsi"/>
      <w:b/>
      <w:color w:val="4472C4" w:themeColor="accent1"/>
      <w:kern w:val="0"/>
      <w:sz w:val="52"/>
      <w:szCs w:val="52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43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4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 w:bidi="ar-SA"/>
      <w14:ligatures w14:val="none"/>
    </w:rPr>
  </w:style>
  <w:style w:type="character" w:styleId="Strong">
    <w:name w:val="Strong"/>
    <w:basedOn w:val="DefaultParagraphFont"/>
    <w:uiPriority w:val="22"/>
    <w:qFormat/>
    <w:rsid w:val="005B543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54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430"/>
    <w:rPr>
      <w:kern w:val="0"/>
      <w:sz w:val="24"/>
      <w:szCs w:val="24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54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430"/>
    <w:rPr>
      <w:kern w:val="0"/>
      <w:sz w:val="24"/>
      <w:szCs w:val="24"/>
      <w:lang w:val="en-US" w:bidi="ar-SA"/>
      <w14:ligatures w14:val="none"/>
    </w:rPr>
  </w:style>
  <w:style w:type="paragraph" w:customStyle="1" w:styleId="Text">
    <w:name w:val="Text"/>
    <w:basedOn w:val="Normal"/>
    <w:uiPriority w:val="5"/>
    <w:qFormat/>
    <w:rsid w:val="009749C7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CA7E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 w:bidi="ta-IN"/>
    </w:rPr>
  </w:style>
  <w:style w:type="paragraph" w:styleId="NoSpacing">
    <w:name w:val="No Spacing"/>
    <w:uiPriority w:val="1"/>
    <w:qFormat/>
    <w:rsid w:val="00CA7ECD"/>
    <w:pPr>
      <w:spacing w:after="0" w:line="240" w:lineRule="auto"/>
    </w:pPr>
    <w:rPr>
      <w:kern w:val="0"/>
      <w:sz w:val="24"/>
      <w:szCs w:val="24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A85788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1D351E"/>
    <w:pPr>
      <w:spacing w:before="180" w:after="180" w:line="240" w:lineRule="auto"/>
    </w:pPr>
  </w:style>
  <w:style w:type="character" w:customStyle="1" w:styleId="BodyTextChar">
    <w:name w:val="Body Text Char"/>
    <w:basedOn w:val="DefaultParagraphFont"/>
    <w:link w:val="BodyText"/>
    <w:rsid w:val="001D351E"/>
    <w:rPr>
      <w:kern w:val="0"/>
      <w:sz w:val="24"/>
      <w:szCs w:val="24"/>
      <w:lang w:val="en-US" w:bidi="ar-SA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1D3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B27E-C30E-467E-B3DC-9065D49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dan Ramaraj</dc:creator>
  <cp:keywords/>
  <dc:description/>
  <cp:lastModifiedBy>manikandan Ramaraj</cp:lastModifiedBy>
  <cp:revision>2</cp:revision>
  <dcterms:created xsi:type="dcterms:W3CDTF">2024-10-14T13:43:00Z</dcterms:created>
  <dcterms:modified xsi:type="dcterms:W3CDTF">2024-10-14T13:43:00Z</dcterms:modified>
</cp:coreProperties>
</file>